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521440D1" w:rsidR="00EA7238" w:rsidRPr="007478E2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Кабардино-Балкарской Республики от 30 июля 2018 г. </w:t>
      </w:r>
      <w:proofErr w:type="gramStart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 А20-2894/2018 конкурсным управляющим (ликвидатором) Коммерческим банком «БУМ-БАНК» (общество с ограниченной ответственностью) («БУМ-БАНК», ООО), ОГРН 1020700000254, ИНН 0711007268, адрес регистрации: 360000, Кабардино-Балкарская Республика, г. Нальчик, ул. </w:t>
      </w:r>
      <w:proofErr w:type="spellStart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>Ногмова</w:t>
      </w:r>
      <w:proofErr w:type="spellEnd"/>
      <w:r w:rsidR="00944CF8" w:rsidRPr="00944CF8">
        <w:rPr>
          <w:rFonts w:ascii="Times New Roman" w:hAnsi="Times New Roman" w:cs="Times New Roman"/>
          <w:color w:val="000000"/>
          <w:sz w:val="24"/>
          <w:szCs w:val="24"/>
        </w:rPr>
        <w:t>, д. 62)</w:t>
      </w:r>
      <w:r w:rsidR="00C9585C" w:rsidRPr="00944CF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C9585C"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КУ) (далее – финансовая организация), проводит электронные </w:t>
      </w:r>
      <w:r w:rsidR="00C9585C" w:rsidRPr="007478E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47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7478E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8E2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2E48F97A" w14:textId="77777777" w:rsidR="0056323B" w:rsidRPr="007478E2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8E2">
        <w:rPr>
          <w:rFonts w:ascii="Times New Roman" w:hAnsi="Times New Roman" w:cs="Times New Roman"/>
          <w:color w:val="000000"/>
          <w:sz w:val="24"/>
          <w:szCs w:val="24"/>
        </w:rPr>
        <w:t>Лот 1 - Нежилое здание - 2 298 кв. м, земельный участок - 1 593 кв. м, адрес: Кабардино-Балкарская</w:t>
      </w:r>
      <w:proofErr w:type="gram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478E2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Ногмова</w:t>
      </w:r>
      <w:proofErr w:type="spellEnd"/>
      <w:r w:rsidRPr="007478E2">
        <w:rPr>
          <w:rFonts w:ascii="Times New Roman" w:hAnsi="Times New Roman" w:cs="Times New Roman"/>
          <w:color w:val="000000"/>
          <w:sz w:val="24"/>
          <w:szCs w:val="24"/>
        </w:rPr>
        <w:t>, д. 62, 3-этажный, имущество (752 поз.), кадастровые номера 07:09:0102061:20, 07:09:0000000:19403, для общественно деловых целей - 106 906 198,14 руб.;</w:t>
      </w:r>
    </w:p>
    <w:p w14:paraId="40978BD8" w14:textId="77777777" w:rsidR="0056323B" w:rsidRPr="007478E2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Лот 2 - Нежилое помещение - 43,6 кв. м, нежилое помещение - 62,8 кв. м, помещение - 257,2 кв. м, адрес:</w:t>
      </w:r>
      <w:proofErr w:type="gramEnd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 Кабардино-Балкарская</w:t>
      </w:r>
      <w:proofErr w:type="gram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478E2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., Эльбрусский р-н, г. </w:t>
      </w:r>
      <w:proofErr w:type="spell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Тырнауз</w:t>
      </w:r>
      <w:proofErr w:type="spellEnd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78E2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Pr="007478E2">
        <w:rPr>
          <w:rFonts w:ascii="Times New Roman" w:hAnsi="Times New Roman" w:cs="Times New Roman"/>
          <w:color w:val="000000"/>
          <w:sz w:val="24"/>
          <w:szCs w:val="24"/>
        </w:rPr>
        <w:t xml:space="preserve"> Эльбрусский, д.54, этаж подвал, 1 этаж, имущество (123 поз.), кадастровые номера 07:11:0500007:619, 07:11:0500000:11163, 07:11:0500000:11164 - 11 787 721,09 руб.;</w:t>
      </w:r>
    </w:p>
    <w:p w14:paraId="10DCC519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3 - Нежилое помещение - 150,4 кв. м, нежилое помещение - 222,2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г. Майский, ул. Энгельса, д. 69, 1 этаж, кадастровые номера 07:03:0700033:1062, 07:03:0700033:930, ограничения и обременения: имеется запись об ипотеке: № 07-07-06/007/2010-102 от 19.07.2010 в отношении объекта с кадастровым номером 07:03:0700033:930, проводится работа по погашению регистрационной записи в ЕГРН - 9 765 196,20 руб.;</w:t>
      </w:r>
    </w:p>
    <w:p w14:paraId="00820B94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4 - Нежилое помещение - 840,3 кв. м, нежилое помещение - 845 кв. м, земельный участок - 4 613 кв. м, адрес: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 г. Нальчик,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Прохладненское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ш., д. б/н, кадастровые номера 07:09:0101018:281, 07:09:0101018:280, 07:09:0101018:119, для производственных целей - 18 887 688,96 руб.;</w:t>
      </w:r>
    </w:p>
    <w:p w14:paraId="1802E8C9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5 - Нежилое помещение - 41,3 кв. м, адрес: Ставропольский край, г. Пятигорск, ул. Крайнего/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Октябрьская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49/17, оф. 411, кадастровый номер 26:33:000000:12198 - 3 064 188,60 руб.;</w:t>
      </w:r>
    </w:p>
    <w:p w14:paraId="42A92D74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6 - Нежилое помещение - 319,3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Б, этаж подвал, кадастровый номер 07:09:0102021:1389 - 8 975 634,60 руб.;</w:t>
      </w:r>
    </w:p>
    <w:p w14:paraId="6F419697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7 - Нежилое здание - 3 252,9 кв. м, объект незавершенного строительства (котельная) - 20,4 кв. м, земельный участок - 4 718 кв. м, адрес: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Кушховых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47, степень готовности 95%, кадастровые номера 07:09:0000000:23468, 07:09:0101015:104, 07:09:0101015:1957, земли для спортивных и физкультурно-оздоровительных целей - 81 316 887,60 руб.;</w:t>
      </w:r>
    </w:p>
    <w:p w14:paraId="423B001D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8 - Нежилое здание - 483,1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рткала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Шекихачева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23, 5-этажный, имущество (107 поз.), кадастровый номер 07:07:0500000:5532, права на земельный участок не оформлены - 12 905 787,90 руб.;</w:t>
      </w:r>
    </w:p>
    <w:p w14:paraId="6C8029AE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Лот 9 - Нежилое помещение - 243,6 кв. м, адрес: Ставропольский край, г. Минеральные Воды,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22 Партсъезда, д. 141, 1 этаж, кадастровый номер 26:24:040548:3642 - 11 644 642,00 руб.;</w:t>
      </w:r>
    </w:p>
    <w:p w14:paraId="0BCBED8D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0 - Нежилое помещение - 310,4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Б, 1 этаж, кадастровый номер 07:09:0102021:1392 - 8 762 290,60 руб.;</w:t>
      </w:r>
    </w:p>
    <w:p w14:paraId="2964FF15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1 - Нежилое помещение - 135,1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г. Нальчик, ул. Кирова, д.13, пом. 4222 Б, кадастровый номер  07:09:0104004:642 - 7 380 699,40 руб.;</w:t>
      </w:r>
    </w:p>
    <w:p w14:paraId="229A9FB3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2 - Жилое помещение - 130,9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Б, кв. 62, новостройка, свободная планировка, кадастровый номер 07:09:0102021:1387, права третьих лиц отсутствуют - 4 635 240,00 руб.;</w:t>
      </w:r>
    </w:p>
    <w:p w14:paraId="20ED4C0E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3 - Нежилое здание - 457,1 кв. м, земельный участок - 28 343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Чегемский р-н, с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Нартан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разъезд ул. Шахтерская, д. 7 А, 1-этажный, кадастровые номера 07:08:0401000:3843, 07:08:1800000:12, для строительства и эксплуатации производственной базы - 36 700 000,00 руб.;</w:t>
      </w:r>
    </w:p>
    <w:p w14:paraId="4A8B6723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4 - Жилое помещение- 128,9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А, кв. 14., новостройка, свободная планировка, кадастровый номера 07:09:0102021:1409, права третьих лиц отсутствуют - 4 202 140,00 руб.;</w:t>
      </w:r>
    </w:p>
    <w:p w14:paraId="61009071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5 - Жилое помещение- 81,2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Б, кв. 63, новостройка, свободная планировка, кадастровый номер 07:09:0102021:1388, права третьих лиц отсутствуют - 2 875 340,00 руб.;</w:t>
      </w:r>
    </w:p>
    <w:p w14:paraId="6DB21A03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6 - Жилое помещение - 104,4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ул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Эльбрусская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 19, блок Б, кв. 61, новостройка, свободная планировка, кадастровый номер 07:09:0102021:1386, права третьих лиц отсутствуют - 3 696 860,00 руб.;</w:t>
      </w:r>
    </w:p>
    <w:p w14:paraId="649CD28F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7 - Жилое помещение - 38,3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г. Нальчик, ул. Головко, д.14, кв.14, 1-комнатная, кадастровый номер 07:09:0102101:302, права третьих лиц отсутствуют - 1 544 457,00 руб.;</w:t>
      </w:r>
    </w:p>
    <w:p w14:paraId="6F46A052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18 - Жилое помещение- 54,8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г. Нальчик, ул. Головко, д.14, кв.13, 2-комнатная, кадастровый номера 07:09:0102101:327, права третьих лиц отсутствуют - 2 300 000,00 руб.;</w:t>
      </w:r>
    </w:p>
    <w:p w14:paraId="03816AF8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Лот 19 - Нежилое помещение - 155,6 кв. м, адрес: 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Ставропольский край, г. Минеральные Воды,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22 Партсъезда, д. 141, этаж подвал, кадастровый номер 26:24:040548:3643 - 2 650 000,00 руб.;</w:t>
      </w:r>
      <w:proofErr w:type="gramEnd"/>
    </w:p>
    <w:p w14:paraId="16F16544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0 - Нежилое здание - 998,1 кв. м, земельный участок - 1 979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Центральный универмаг, в селе Чегем 2, 2 - этажный, кадастровые номера 07:08:0701000:417, 07:08:0701007:62, для объекта торговли - 30 822 525,40 руб.;</w:t>
      </w:r>
    </w:p>
    <w:p w14:paraId="45C6ABE2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1 - Нежилое здание - 1 641,6 кв. м, земельный участок - 13 020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Баксанский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р-н, с. В.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Куркужин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ул. Полевая, д. б/н, кадастровые номера 07:01:0800000:12776, 07:01:0700009:5, земли населенных пунктов - для ведения гражданами животноводства - 4 168 915,80 руб.;</w:t>
      </w:r>
    </w:p>
    <w:p w14:paraId="71BCD032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2 - 1/2 и 36/100 доли в праве собственности на нежилое здание (3-этажное, в т. ч. подземный) - 1 180,4 кв. м, 1/2 и 36/100 доли в праве собственности на земельный участок - 60 кв. м, 1/2 и 36/100 доли в праве собственности на земельный участок - 1 480 кв. м, адрес: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г. Прохладный, ул. Ленина, д. 161, имущество (153 поз.), кадастровые номера 07:10:0000000:6501, 07:10:0204001:53, 07:10:0204001:52, для размещения трансформаторных подстанций электросети, для размещения административных и офисных зданий, объектов науки, здравоохранения и социального обеспечения физической культуры и спорта, искусства и религии - 47 469 447,91 руб.;</w:t>
      </w:r>
    </w:p>
    <w:p w14:paraId="738BF8DC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3 - Нежилое помещение - 392,8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Баксан,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Ленина, д. 61, пом. 5, этаж подвал, имущество (104 поз.), кадастровые номер 07:01:0800000:13159 - 25 912 979,88 руб.;</w:t>
      </w:r>
    </w:p>
    <w:p w14:paraId="5BD702EF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4 - Нежилое здание - 75,2 кв. м, адрес: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., г. Нальчик, пр-т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Шогенцукова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, д.21 А, 2 - этажный, неотделимые улучшения и имущество (39 поз.), кадастровый номер 07:09:0000000:5171, права на земельный участок не оформлены - 14 411 540,17 руб.;</w:t>
      </w:r>
    </w:p>
    <w:p w14:paraId="62988422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5 - LADA KALINA 111730, белый, 2011, 182 386 км, 1.6 МТ (84,3 л. с.), бензин, передний, VIN ХТА111730В0150467, г. Нальчик - 245 508,48 руб.;</w:t>
      </w:r>
    </w:p>
    <w:p w14:paraId="1011E91E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6 - БРОНТО 213102-30, песочный, 2003, 88 374 км, 1.7 МТ (78,9 л. с.), бензин, задний, VIN X7G21310230000161, специализированный, бронированный, г. Владикавказ - 84 745,77 руб.;</w:t>
      </w:r>
      <w:proofErr w:type="gramEnd"/>
    </w:p>
    <w:p w14:paraId="1A28D26E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7 - Рыцарь - 294544-01, бежевый, 2017, 10 492 км, 1.6 МТ (110 л. с.), бензин, передний, VIN Х8929454AJ0AK5005, специализированный, бронированный, г. Нальчик - 1 537 966,10 руб.;</w:t>
      </w:r>
      <w:proofErr w:type="gramEnd"/>
    </w:p>
    <w:p w14:paraId="2B1D9815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Лот 28 - Рыцарь - 294544-01, бежевый, 2015, 88 374 км, 1.2 МТ (105л. с.), бензин, передний, </w:t>
      </w:r>
      <w:r w:rsidRPr="0056323B">
        <w:rPr>
          <w:rFonts w:ascii="Times New Roman" w:hAnsi="Times New Roman" w:cs="Times New Roman"/>
          <w:color w:val="000000"/>
          <w:sz w:val="24"/>
          <w:szCs w:val="24"/>
        </w:rPr>
        <w:lastRenderedPageBreak/>
        <w:t>VIN Х8929454AF0AK5003, специализированный, бронированный, г. Нальчик, ограничения и обременения: запрет на регистрационные действия - 1 227 966,10 руб.;</w:t>
      </w:r>
      <w:proofErr w:type="gramEnd"/>
    </w:p>
    <w:p w14:paraId="29603A77" w14:textId="77777777" w:rsidR="0056323B" w:rsidRPr="0056323B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29 - TOYOTA CAMRY, серебристый металлик, 2018, 69 300 км, 2.5 АТ (181 л. с.), бензин, передний, VIN ХW7BF4FK80S183488, г. Пятигорск, ограничения и обременения: запрет на регистрационные действия - 1 377 966,10 руб.;</w:t>
      </w:r>
    </w:p>
    <w:p w14:paraId="6E077CD9" w14:textId="2C389922" w:rsidR="00944CF8" w:rsidRPr="00944CF8" w:rsidRDefault="0056323B" w:rsidP="005632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6323B">
        <w:rPr>
          <w:rFonts w:ascii="Times New Roman" w:hAnsi="Times New Roman" w:cs="Times New Roman"/>
          <w:color w:val="000000"/>
          <w:sz w:val="24"/>
          <w:szCs w:val="24"/>
        </w:rPr>
        <w:t>Лот 30 - Доля в уставном капитале ООО ТД " ЧЕГЕМСКИЙ", ИНН 0708011225 (53,3%), номинальная стоимость - 37 136 040,00 руб., Кабардино-Балкарская</w:t>
      </w:r>
      <w:proofErr w:type="gram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2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323B">
        <w:rPr>
          <w:rFonts w:ascii="Times New Roman" w:hAnsi="Times New Roman" w:cs="Times New Roman"/>
          <w:color w:val="000000"/>
          <w:sz w:val="24"/>
          <w:szCs w:val="24"/>
        </w:rPr>
        <w:t>есп</w:t>
      </w:r>
      <w:proofErr w:type="spellEnd"/>
      <w:r w:rsidRPr="0056323B">
        <w:rPr>
          <w:rFonts w:ascii="Times New Roman" w:hAnsi="Times New Roman" w:cs="Times New Roman"/>
          <w:color w:val="000000"/>
          <w:sz w:val="24"/>
          <w:szCs w:val="24"/>
        </w:rPr>
        <w:t>., р-н Чегемский, с. Чегем-Второ</w:t>
      </w:r>
      <w:r>
        <w:rPr>
          <w:rFonts w:ascii="Times New Roman" w:hAnsi="Times New Roman" w:cs="Times New Roman"/>
          <w:color w:val="000000"/>
          <w:sz w:val="24"/>
          <w:szCs w:val="24"/>
        </w:rPr>
        <w:t>й - 70 068 000,00 руб.</w:t>
      </w:r>
    </w:p>
    <w:p w14:paraId="15D12F19" w14:textId="77777777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478E2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7478E2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7478E2">
        <w:rPr>
          <w:rFonts w:ascii="Times New Roman CYR" w:hAnsi="Times New Roman CYR" w:cs="Times New Roman CYR"/>
          <w:color w:val="000000"/>
        </w:rPr>
        <w:t xml:space="preserve"> </w:t>
      </w:r>
      <w:r w:rsidR="00C11EFF" w:rsidRPr="007478E2">
        <w:rPr>
          <w:rFonts w:ascii="Times New Roman CYR" w:hAnsi="Times New Roman CYR" w:cs="Times New Roman CYR"/>
          <w:color w:val="000000"/>
        </w:rPr>
        <w:t>ОТ http://www.auction-house.ru/</w:t>
      </w:r>
      <w:r w:rsidRPr="007478E2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7478E2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7478E2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7478E2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478E2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9628009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478E2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478E2" w:rsidRPr="007478E2">
        <w:rPr>
          <w:rFonts w:ascii="Times New Roman CYR" w:hAnsi="Times New Roman CYR" w:cs="Times New Roman CYR"/>
          <w:color w:val="000000"/>
        </w:rPr>
        <w:t xml:space="preserve">5(пять) </w:t>
      </w:r>
      <w:r w:rsidRPr="007478E2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3D3B3D8A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8E2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478E2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478E2">
        <w:rPr>
          <w:rFonts w:ascii="Times New Roman CYR" w:hAnsi="Times New Roman CYR" w:cs="Times New Roman CYR"/>
          <w:color w:val="000000"/>
        </w:rPr>
        <w:t xml:space="preserve"> </w:t>
      </w:r>
      <w:r w:rsidR="007478E2" w:rsidRPr="007478E2">
        <w:rPr>
          <w:b/>
        </w:rPr>
        <w:t>29 апреля</w:t>
      </w:r>
      <w:r w:rsidR="00C11EFF" w:rsidRPr="007478E2">
        <w:rPr>
          <w:b/>
        </w:rPr>
        <w:t xml:space="preserve"> </w:t>
      </w:r>
      <w:r w:rsidR="00130BFB" w:rsidRPr="007478E2">
        <w:rPr>
          <w:b/>
        </w:rPr>
        <w:t>2020</w:t>
      </w:r>
      <w:r w:rsidR="00564010" w:rsidRPr="007478E2">
        <w:rPr>
          <w:b/>
        </w:rPr>
        <w:t xml:space="preserve"> г</w:t>
      </w:r>
      <w:r w:rsidR="00C11EFF" w:rsidRPr="007478E2">
        <w:rPr>
          <w:b/>
        </w:rPr>
        <w:t>.</w:t>
      </w:r>
      <w:r w:rsidR="00467D6B" w:rsidRPr="007478E2">
        <w:t xml:space="preserve"> </w:t>
      </w:r>
      <w:r w:rsidRPr="007478E2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7478E2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7478E2">
          <w:rPr>
            <w:rStyle w:val="a4"/>
          </w:rPr>
          <w:t>http://lot-online.ru</w:t>
        </w:r>
      </w:hyperlink>
      <w:r w:rsidR="00C11EFF" w:rsidRPr="007478E2">
        <w:rPr>
          <w:color w:val="000000"/>
        </w:rPr>
        <w:t xml:space="preserve"> (далее – ЭТП)</w:t>
      </w:r>
      <w:r w:rsidRPr="007478E2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8E2">
        <w:rPr>
          <w:color w:val="000000"/>
        </w:rPr>
        <w:t>Время окончания Торгов:</w:t>
      </w:r>
    </w:p>
    <w:p w14:paraId="5227E954" w14:textId="77777777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8E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8E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F3A73D3" w:rsidR="00EA7238" w:rsidRPr="007478E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8E2">
        <w:rPr>
          <w:color w:val="000000"/>
        </w:rPr>
        <w:t>В случае</w:t>
      </w:r>
      <w:proofErr w:type="gramStart"/>
      <w:r w:rsidRPr="007478E2">
        <w:rPr>
          <w:color w:val="000000"/>
        </w:rPr>
        <w:t>,</w:t>
      </w:r>
      <w:proofErr w:type="gramEnd"/>
      <w:r w:rsidRPr="007478E2">
        <w:rPr>
          <w:color w:val="000000"/>
        </w:rPr>
        <w:t xml:space="preserve"> если по итогам Торгов, назначенных на</w:t>
      </w:r>
      <w:r w:rsidR="00C11EFF" w:rsidRPr="007478E2">
        <w:rPr>
          <w:color w:val="000000"/>
        </w:rPr>
        <w:t xml:space="preserve"> </w:t>
      </w:r>
      <w:r w:rsidR="007478E2" w:rsidRPr="007478E2">
        <w:rPr>
          <w:color w:val="000000"/>
        </w:rPr>
        <w:t>29 апреля</w:t>
      </w:r>
      <w:r w:rsidR="00C11EFF" w:rsidRPr="007478E2">
        <w:rPr>
          <w:color w:val="000000"/>
        </w:rPr>
        <w:t xml:space="preserve"> </w:t>
      </w:r>
      <w:r w:rsidR="00130BFB" w:rsidRPr="007478E2">
        <w:rPr>
          <w:color w:val="000000"/>
        </w:rPr>
        <w:t>2020</w:t>
      </w:r>
      <w:r w:rsidR="00564010" w:rsidRPr="007478E2">
        <w:rPr>
          <w:color w:val="000000"/>
        </w:rPr>
        <w:t xml:space="preserve"> г</w:t>
      </w:r>
      <w:r w:rsidR="00C11EFF" w:rsidRPr="007478E2">
        <w:rPr>
          <w:color w:val="000000"/>
        </w:rPr>
        <w:t>.</w:t>
      </w:r>
      <w:r w:rsidRPr="007478E2">
        <w:rPr>
          <w:color w:val="000000"/>
        </w:rPr>
        <w:t xml:space="preserve">, лоты не реализованы, то в 14:00 часов по московскому времени </w:t>
      </w:r>
      <w:r w:rsidR="00C11EFF" w:rsidRPr="007478E2">
        <w:rPr>
          <w:b/>
        </w:rPr>
        <w:t>1</w:t>
      </w:r>
      <w:r w:rsidR="007478E2" w:rsidRPr="007478E2">
        <w:rPr>
          <w:b/>
        </w:rPr>
        <w:t>6</w:t>
      </w:r>
      <w:r w:rsidR="00C11EFF" w:rsidRPr="007478E2">
        <w:rPr>
          <w:b/>
        </w:rPr>
        <w:t xml:space="preserve"> </w:t>
      </w:r>
      <w:r w:rsidR="007478E2" w:rsidRPr="007478E2">
        <w:rPr>
          <w:b/>
        </w:rPr>
        <w:t>июня</w:t>
      </w:r>
      <w:r w:rsidR="00C11EFF" w:rsidRPr="007478E2">
        <w:rPr>
          <w:b/>
        </w:rPr>
        <w:t xml:space="preserve"> </w:t>
      </w:r>
      <w:r w:rsidR="00130BFB" w:rsidRPr="007478E2">
        <w:rPr>
          <w:b/>
        </w:rPr>
        <w:t>2020</w:t>
      </w:r>
      <w:r w:rsidR="00564010" w:rsidRPr="007478E2">
        <w:rPr>
          <w:b/>
        </w:rPr>
        <w:t xml:space="preserve"> г</w:t>
      </w:r>
      <w:r w:rsidR="00C11EFF" w:rsidRPr="007478E2">
        <w:rPr>
          <w:b/>
        </w:rPr>
        <w:t>.</w:t>
      </w:r>
      <w:r w:rsidR="00467D6B" w:rsidRPr="007478E2">
        <w:t xml:space="preserve"> </w:t>
      </w:r>
      <w:r w:rsidRPr="007478E2">
        <w:rPr>
          <w:color w:val="000000"/>
        </w:rPr>
        <w:t xml:space="preserve">на </w:t>
      </w:r>
      <w:r w:rsidR="00C11EFF" w:rsidRPr="007478E2">
        <w:rPr>
          <w:color w:val="000000"/>
        </w:rPr>
        <w:t>ЭТП</w:t>
      </w:r>
      <w:r w:rsidR="00467D6B" w:rsidRPr="007478E2">
        <w:t xml:space="preserve"> </w:t>
      </w:r>
      <w:r w:rsidRPr="007478E2">
        <w:rPr>
          <w:color w:val="000000"/>
        </w:rPr>
        <w:t>будут проведены</w:t>
      </w:r>
      <w:r w:rsidRPr="007478E2">
        <w:rPr>
          <w:b/>
          <w:bCs/>
          <w:color w:val="000000"/>
        </w:rPr>
        <w:t xml:space="preserve"> повторные Торги </w:t>
      </w:r>
      <w:r w:rsidRPr="007478E2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98E">
        <w:rPr>
          <w:color w:val="000000"/>
        </w:rPr>
        <w:t xml:space="preserve">Оператор </w:t>
      </w:r>
      <w:r w:rsidR="00F05E04" w:rsidRPr="002F398E">
        <w:rPr>
          <w:color w:val="000000"/>
        </w:rPr>
        <w:t>ЭТП</w:t>
      </w:r>
      <w:r w:rsidRPr="002F398E">
        <w:rPr>
          <w:color w:val="000000"/>
        </w:rPr>
        <w:t xml:space="preserve"> (далее – Оператор) обеспечивает проведение Торгов.</w:t>
      </w:r>
    </w:p>
    <w:p w14:paraId="415A5C5E" w14:textId="47CD8F4D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F398E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2F398E">
        <w:rPr>
          <w:color w:val="000000"/>
        </w:rPr>
        <w:t>00</w:t>
      </w:r>
      <w:r w:rsidRPr="002F398E">
        <w:rPr>
          <w:color w:val="000000"/>
        </w:rPr>
        <w:t xml:space="preserve"> часов по московскому времени </w:t>
      </w:r>
      <w:r w:rsidR="002F398E" w:rsidRPr="002F398E">
        <w:t>17 марта</w:t>
      </w:r>
      <w:r w:rsidR="00C11EFF" w:rsidRPr="002F398E">
        <w:t xml:space="preserve"> </w:t>
      </w:r>
      <w:r w:rsidR="00130BFB" w:rsidRPr="002F398E">
        <w:t>2020</w:t>
      </w:r>
      <w:r w:rsidR="00564010" w:rsidRPr="002F398E">
        <w:t xml:space="preserve"> г</w:t>
      </w:r>
      <w:r w:rsidR="00C11EFF" w:rsidRPr="002F398E">
        <w:t>.</w:t>
      </w:r>
      <w:r w:rsidRPr="002F398E">
        <w:rPr>
          <w:color w:val="000000"/>
        </w:rPr>
        <w:t>, а на участие в повторных Торгах начинается в 00:</w:t>
      </w:r>
      <w:r w:rsidR="00997993" w:rsidRPr="002F398E">
        <w:rPr>
          <w:color w:val="000000"/>
        </w:rPr>
        <w:t>00</w:t>
      </w:r>
      <w:r w:rsidRPr="002F398E">
        <w:rPr>
          <w:color w:val="000000"/>
        </w:rPr>
        <w:t xml:space="preserve"> часов по московскому времени </w:t>
      </w:r>
      <w:r w:rsidR="00C11EFF" w:rsidRPr="002F398E">
        <w:t>0</w:t>
      </w:r>
      <w:r w:rsidR="002F398E" w:rsidRPr="002F398E">
        <w:t>6</w:t>
      </w:r>
      <w:r w:rsidR="00C11EFF" w:rsidRPr="002F398E">
        <w:t xml:space="preserve"> </w:t>
      </w:r>
      <w:r w:rsidR="002F398E" w:rsidRPr="002F398E">
        <w:t>мая</w:t>
      </w:r>
      <w:r w:rsidR="00C11EFF" w:rsidRPr="002F398E">
        <w:t xml:space="preserve"> </w:t>
      </w:r>
      <w:r w:rsidR="00130BFB" w:rsidRPr="002F398E">
        <w:t>2020</w:t>
      </w:r>
      <w:r w:rsidR="00564010" w:rsidRPr="002F398E">
        <w:t xml:space="preserve"> г</w:t>
      </w:r>
      <w:r w:rsidR="00C11EFF" w:rsidRPr="002F398E">
        <w:t>.</w:t>
      </w:r>
      <w:r w:rsidRPr="002F398E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F398E">
        <w:rPr>
          <w:color w:val="000000"/>
        </w:rPr>
        <w:t xml:space="preserve"> </w:t>
      </w:r>
      <w:proofErr w:type="gramStart"/>
      <w:r w:rsidRPr="002F398E">
        <w:rPr>
          <w:color w:val="000000"/>
        </w:rPr>
        <w:t>московскому</w:t>
      </w:r>
      <w:proofErr w:type="gramEnd"/>
      <w:r w:rsidRPr="002F398E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42966774" w14:textId="77777777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F398E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83700AF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F398E">
        <w:rPr>
          <w:b/>
          <w:bCs/>
          <w:color w:val="000000"/>
        </w:rPr>
        <w:t>Торги ППП</w:t>
      </w:r>
      <w:r w:rsidR="00C11EFF" w:rsidRPr="002F398E">
        <w:rPr>
          <w:color w:val="000000"/>
          <w:shd w:val="clear" w:color="auto" w:fill="FFFFFF"/>
        </w:rPr>
        <w:t xml:space="preserve"> будут проведены на ЭТП</w:t>
      </w:r>
      <w:r w:rsidRPr="002F398E">
        <w:rPr>
          <w:color w:val="000000"/>
          <w:shd w:val="clear" w:color="auto" w:fill="FFFFFF"/>
        </w:rPr>
        <w:t xml:space="preserve"> </w:t>
      </w:r>
      <w:r w:rsidRPr="002F398E">
        <w:rPr>
          <w:b/>
          <w:bCs/>
          <w:color w:val="000000"/>
        </w:rPr>
        <w:t xml:space="preserve">с </w:t>
      </w:r>
      <w:r w:rsidR="002F398E" w:rsidRPr="002F398E">
        <w:rPr>
          <w:b/>
          <w:bCs/>
          <w:color w:val="000000"/>
        </w:rPr>
        <w:t>23</w:t>
      </w:r>
      <w:r w:rsidR="00C11EFF" w:rsidRPr="002F398E">
        <w:rPr>
          <w:b/>
        </w:rPr>
        <w:t xml:space="preserve"> </w:t>
      </w:r>
      <w:r w:rsidR="002F398E" w:rsidRPr="002F398E">
        <w:rPr>
          <w:b/>
        </w:rPr>
        <w:t>июня</w:t>
      </w:r>
      <w:r w:rsidR="00C11EFF" w:rsidRPr="002F398E">
        <w:rPr>
          <w:b/>
        </w:rPr>
        <w:t xml:space="preserve"> </w:t>
      </w:r>
      <w:r w:rsidR="00130BFB" w:rsidRPr="002F398E">
        <w:rPr>
          <w:b/>
        </w:rPr>
        <w:t>2020</w:t>
      </w:r>
      <w:r w:rsidR="00564010" w:rsidRPr="002F398E">
        <w:rPr>
          <w:b/>
        </w:rPr>
        <w:t xml:space="preserve"> г</w:t>
      </w:r>
      <w:r w:rsidR="00C11EFF" w:rsidRPr="002F398E">
        <w:rPr>
          <w:b/>
        </w:rPr>
        <w:t>.</w:t>
      </w:r>
      <w:r w:rsidRPr="002F398E">
        <w:rPr>
          <w:b/>
          <w:bCs/>
          <w:color w:val="000000"/>
        </w:rPr>
        <w:t xml:space="preserve"> по </w:t>
      </w:r>
      <w:r w:rsidR="00C11EFF" w:rsidRPr="002F398E">
        <w:rPr>
          <w:b/>
          <w:bCs/>
          <w:color w:val="000000"/>
        </w:rPr>
        <w:t>1</w:t>
      </w:r>
      <w:r w:rsidR="002F398E" w:rsidRPr="002F398E">
        <w:rPr>
          <w:b/>
          <w:bCs/>
          <w:color w:val="000000"/>
        </w:rPr>
        <w:t>4</w:t>
      </w:r>
      <w:r w:rsidR="00C11EFF" w:rsidRPr="002F398E">
        <w:rPr>
          <w:b/>
        </w:rPr>
        <w:t xml:space="preserve"> </w:t>
      </w:r>
      <w:r w:rsidR="002F398E" w:rsidRPr="002F398E">
        <w:rPr>
          <w:b/>
        </w:rPr>
        <w:t>сентября</w:t>
      </w:r>
      <w:r w:rsidR="00C11EFF" w:rsidRPr="002F398E">
        <w:rPr>
          <w:b/>
        </w:rPr>
        <w:t xml:space="preserve"> </w:t>
      </w:r>
      <w:r w:rsidR="00130BFB" w:rsidRPr="002F398E">
        <w:rPr>
          <w:b/>
        </w:rPr>
        <w:t>2020</w:t>
      </w:r>
      <w:r w:rsidR="00564010" w:rsidRPr="002F398E">
        <w:rPr>
          <w:b/>
        </w:rPr>
        <w:t xml:space="preserve"> г</w:t>
      </w:r>
      <w:r w:rsidR="00C11EFF" w:rsidRPr="002F398E">
        <w:rPr>
          <w:b/>
        </w:rPr>
        <w:t>.</w:t>
      </w:r>
    </w:p>
    <w:p w14:paraId="1AA4D8CB" w14:textId="510AEC77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F398E">
        <w:rPr>
          <w:color w:val="000000"/>
        </w:rPr>
        <w:t>Заявки на участие в Торгах ППП приним</w:t>
      </w:r>
      <w:r w:rsidR="0015099D" w:rsidRPr="002F398E">
        <w:rPr>
          <w:color w:val="000000"/>
        </w:rPr>
        <w:t>а</w:t>
      </w:r>
      <w:r w:rsidR="00997993" w:rsidRPr="002F398E">
        <w:rPr>
          <w:color w:val="000000"/>
        </w:rPr>
        <w:t>ются Оператором, начиная с 00:00</w:t>
      </w:r>
      <w:r w:rsidRPr="002F398E">
        <w:rPr>
          <w:color w:val="000000"/>
        </w:rPr>
        <w:t xml:space="preserve"> часов по московскому времени </w:t>
      </w:r>
      <w:r w:rsidR="002F398E" w:rsidRPr="002F398E">
        <w:t xml:space="preserve">23 июня 2020 </w:t>
      </w:r>
      <w:r w:rsidR="00C11EFF" w:rsidRPr="002F398E">
        <w:t>г</w:t>
      </w:r>
      <w:r w:rsidRPr="002F398E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98E">
        <w:rPr>
          <w:color w:val="000000"/>
        </w:rPr>
        <w:t xml:space="preserve">При наличии заявок на участие в Торгах ППП </w:t>
      </w:r>
      <w:r w:rsidR="00722ECA" w:rsidRPr="002F398E">
        <w:rPr>
          <w:color w:val="000000"/>
        </w:rPr>
        <w:t>ОТ</w:t>
      </w:r>
      <w:r w:rsidRPr="002F398E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2F398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98E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2F3D75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D75">
        <w:rPr>
          <w:color w:val="000000"/>
        </w:rPr>
        <w:t>Начальные цены продажи лотов устанавливаются следующие:</w:t>
      </w:r>
    </w:p>
    <w:p w14:paraId="2B1E6B72" w14:textId="788BDDC6" w:rsidR="002F398E" w:rsidRPr="002F3D75" w:rsidRDefault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F3D75">
        <w:rPr>
          <w:b/>
          <w:color w:val="000000"/>
        </w:rPr>
        <w:t>Для лота 1:</w:t>
      </w:r>
    </w:p>
    <w:p w14:paraId="5A938C64" w14:textId="5CCA7F08" w:rsidR="002F398E" w:rsidRPr="002F3D75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3 июня 2020 г. по 03 августа 2020 г. - в размере начальной цены продажи лот</w:t>
      </w:r>
      <w:r w:rsidRPr="002F3D75">
        <w:rPr>
          <w:color w:val="000000"/>
        </w:rPr>
        <w:t>а</w:t>
      </w:r>
      <w:r w:rsidRPr="002F3D75">
        <w:rPr>
          <w:color w:val="000000"/>
        </w:rPr>
        <w:t>;</w:t>
      </w:r>
    </w:p>
    <w:p w14:paraId="697DC532" w14:textId="7F74226D" w:rsidR="002F398E" w:rsidRPr="002F398E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4 августа 2020 г. по 10 августа</w:t>
      </w:r>
      <w:r w:rsidRPr="002F398E">
        <w:rPr>
          <w:color w:val="000000"/>
        </w:rPr>
        <w:t xml:space="preserve"> 2020 г. - в размере 90,40% от начальной цены продажи </w:t>
      </w:r>
      <w:r w:rsidR="002F3D75" w:rsidRPr="002F3D75">
        <w:rPr>
          <w:color w:val="000000"/>
        </w:rPr>
        <w:t>лота</w:t>
      </w:r>
      <w:r w:rsidRPr="002F398E">
        <w:rPr>
          <w:color w:val="000000"/>
        </w:rPr>
        <w:t>;</w:t>
      </w:r>
    </w:p>
    <w:p w14:paraId="19030C72" w14:textId="5EA7E67F" w:rsidR="002F398E" w:rsidRPr="002F398E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98E">
        <w:rPr>
          <w:color w:val="000000"/>
        </w:rPr>
        <w:lastRenderedPageBreak/>
        <w:t xml:space="preserve">с 11 августа 2020 г. по 17 августа 2020 г. - в размере 80,80% от начальной цены продажи </w:t>
      </w:r>
      <w:r w:rsidR="002F3D75" w:rsidRPr="002F3D75">
        <w:rPr>
          <w:color w:val="000000"/>
        </w:rPr>
        <w:t>лота</w:t>
      </w:r>
      <w:r w:rsidRPr="002F398E">
        <w:rPr>
          <w:color w:val="000000"/>
        </w:rPr>
        <w:t>;</w:t>
      </w:r>
    </w:p>
    <w:p w14:paraId="25013FDE" w14:textId="52D927A5" w:rsidR="002F398E" w:rsidRPr="002F398E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98E">
        <w:rPr>
          <w:color w:val="000000"/>
        </w:rPr>
        <w:t xml:space="preserve">с 18 августа 2020 г. по 24 августа 2020 г. - в размере 71,20% от начальной цены продажи </w:t>
      </w:r>
      <w:r w:rsidR="002F3D75" w:rsidRPr="002F3D75">
        <w:rPr>
          <w:color w:val="000000"/>
        </w:rPr>
        <w:t>лота</w:t>
      </w:r>
      <w:r w:rsidRPr="002F398E">
        <w:rPr>
          <w:color w:val="000000"/>
        </w:rPr>
        <w:t>;</w:t>
      </w:r>
    </w:p>
    <w:p w14:paraId="3BFBE1F1" w14:textId="71A5788A" w:rsidR="002F398E" w:rsidRPr="002F398E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98E">
        <w:rPr>
          <w:color w:val="000000"/>
        </w:rPr>
        <w:t xml:space="preserve">с 25 августа 2020 г. по 31 августа 2020 г. - в размере 61,60% от начальной цены продажи </w:t>
      </w:r>
      <w:r w:rsidR="002F3D75" w:rsidRPr="002F3D75">
        <w:rPr>
          <w:color w:val="000000"/>
        </w:rPr>
        <w:t>лота</w:t>
      </w:r>
      <w:r w:rsidRPr="002F398E">
        <w:rPr>
          <w:color w:val="000000"/>
        </w:rPr>
        <w:t>;</w:t>
      </w:r>
    </w:p>
    <w:p w14:paraId="4917C087" w14:textId="3EFBFE9F" w:rsidR="002F398E" w:rsidRPr="002F398E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98E">
        <w:rPr>
          <w:color w:val="000000"/>
        </w:rPr>
        <w:t xml:space="preserve">с 01 сентября 2020 г. по 07 сентября 2020 г. - в размере 52,00% от начальной цены продажи </w:t>
      </w:r>
      <w:r w:rsidR="002F3D75" w:rsidRPr="002F3D75">
        <w:rPr>
          <w:color w:val="000000"/>
        </w:rPr>
        <w:t>лота</w:t>
      </w:r>
      <w:r w:rsidRPr="002F398E">
        <w:rPr>
          <w:color w:val="000000"/>
        </w:rPr>
        <w:t>;</w:t>
      </w:r>
    </w:p>
    <w:p w14:paraId="5320FEF3" w14:textId="1AE7082E" w:rsidR="00EA7238" w:rsidRPr="002F3D75" w:rsidRDefault="002F398E" w:rsidP="002F39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D75">
        <w:rPr>
          <w:color w:val="000000"/>
        </w:rPr>
        <w:t xml:space="preserve">с 08 сентября 2020 г. по 14 сентября 2020 г. - в размере 42,40% </w:t>
      </w:r>
      <w:r w:rsidRPr="002F3D75">
        <w:rPr>
          <w:color w:val="000000"/>
        </w:rPr>
        <w:t xml:space="preserve">от начальной цены продажи </w:t>
      </w:r>
      <w:r w:rsidR="002F3D75" w:rsidRPr="002F3D75">
        <w:rPr>
          <w:color w:val="000000"/>
        </w:rPr>
        <w:t>лота</w:t>
      </w:r>
      <w:r w:rsidR="00EA7238" w:rsidRPr="002F3D75">
        <w:rPr>
          <w:color w:val="000000"/>
        </w:rPr>
        <w:t>.</w:t>
      </w:r>
    </w:p>
    <w:p w14:paraId="14CA6160" w14:textId="663E1A1E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2F3D75">
        <w:rPr>
          <w:b/>
          <w:color w:val="000000"/>
        </w:rPr>
        <w:t>Для лот</w:t>
      </w:r>
      <w:r w:rsidRPr="002F3D75">
        <w:rPr>
          <w:b/>
          <w:color w:val="000000"/>
        </w:rPr>
        <w:t>ов</w:t>
      </w:r>
      <w:r w:rsidRPr="002F3D75">
        <w:rPr>
          <w:b/>
          <w:color w:val="000000"/>
        </w:rPr>
        <w:t xml:space="preserve"> </w:t>
      </w:r>
      <w:r w:rsidRPr="002F3D75">
        <w:rPr>
          <w:b/>
          <w:color w:val="000000"/>
        </w:rPr>
        <w:t>2, 30</w:t>
      </w:r>
      <w:r w:rsidRPr="002F3D75">
        <w:rPr>
          <w:b/>
          <w:color w:val="000000"/>
        </w:rPr>
        <w:t>:</w:t>
      </w:r>
    </w:p>
    <w:p w14:paraId="18C9CCCD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3 июня 2020 г. по 03 августа 2020 г. - в размере начальной цены продажи лотов;</w:t>
      </w:r>
    </w:p>
    <w:p w14:paraId="10C28781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4 августа 2020 г. по 10 августа 2020 г. - в размере 95,00% от начальной цены продажи лотов;</w:t>
      </w:r>
    </w:p>
    <w:p w14:paraId="11D507BA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11 августа 2020 г. по 17 августа 2020 г. - в размере 90,00% от начальной цены продажи лотов;</w:t>
      </w:r>
    </w:p>
    <w:p w14:paraId="34963653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18 августа 2020 г. по 24 августа 2020 г. - в размере 85,00% от начальной цены продажи лотов;</w:t>
      </w:r>
    </w:p>
    <w:p w14:paraId="01AEDA22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5 августа 2020 г. по 31 августа 2020 г. - в размере 80,00% от начальной цены продажи лотов;</w:t>
      </w:r>
    </w:p>
    <w:p w14:paraId="2BF304DF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1 сентября 2020 г. по 07 сентября 2020 г. - в размере 75,00% от начальной цены продажи лотов;</w:t>
      </w:r>
    </w:p>
    <w:p w14:paraId="23E60FED" w14:textId="676DBC18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D75">
        <w:rPr>
          <w:color w:val="000000"/>
        </w:rPr>
        <w:t xml:space="preserve">с 08 сентября 2020 г. по 14 сентября 2020 г. - в размере 70,00% </w:t>
      </w:r>
      <w:r w:rsidRPr="002F3D75">
        <w:rPr>
          <w:color w:val="000000"/>
        </w:rPr>
        <w:t>от начальной цены продажи лотов</w:t>
      </w:r>
      <w:r w:rsidRPr="002F3D75">
        <w:rPr>
          <w:color w:val="000000"/>
        </w:rPr>
        <w:t>.</w:t>
      </w:r>
    </w:p>
    <w:p w14:paraId="0350CA76" w14:textId="63E161B9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2F3D75">
        <w:rPr>
          <w:b/>
          <w:color w:val="000000"/>
        </w:rPr>
        <w:t xml:space="preserve">Для лотов </w:t>
      </w:r>
      <w:r w:rsidRPr="002F3D75">
        <w:rPr>
          <w:b/>
          <w:color w:val="000000"/>
        </w:rPr>
        <w:t>3-5</w:t>
      </w:r>
      <w:r w:rsidRPr="002F3D75">
        <w:rPr>
          <w:b/>
          <w:color w:val="000000"/>
        </w:rPr>
        <w:t>:</w:t>
      </w:r>
    </w:p>
    <w:p w14:paraId="5BFB37CF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3 июня 2020 г. по 03 августа 2020 г. - в размере начальной цены продажи лотов;</w:t>
      </w:r>
    </w:p>
    <w:p w14:paraId="4F98E521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4 августа 2020 г. по 10 августа 2020 г. - в размере 90,00% от начальной цены продажи лотов;</w:t>
      </w:r>
    </w:p>
    <w:p w14:paraId="379AF02A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11 августа 2020 г. по 17 августа 2020 г. - в размере 80,00% от начальной цены продажи лотов;</w:t>
      </w:r>
    </w:p>
    <w:p w14:paraId="4DFC588B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18 августа 2020 г. по 24 августа 2020 г. - в размере 70,00% от начальной цены продажи лотов;</w:t>
      </w:r>
    </w:p>
    <w:p w14:paraId="64DDABCE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5 августа 2020 г. по 31 августа 2020 г. - в размере 60,00% от начальной цены продажи лотов;</w:t>
      </w:r>
    </w:p>
    <w:p w14:paraId="2714D97A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1 сентября 2020 г. по 07 сентября 2020 г. - в размере 50,00% от начальной цены продажи лотов;</w:t>
      </w:r>
    </w:p>
    <w:p w14:paraId="2A09493F" w14:textId="10D31ED9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3D75">
        <w:rPr>
          <w:color w:val="000000"/>
        </w:rPr>
        <w:t xml:space="preserve">с 08 сентября 2020 г. по 14 сентября 2020 г. - в размере 40,00% </w:t>
      </w:r>
      <w:r w:rsidRPr="002F3D75">
        <w:rPr>
          <w:color w:val="000000"/>
        </w:rPr>
        <w:t>от начальной цены продажи лотов</w:t>
      </w:r>
      <w:r w:rsidRPr="002F3D75">
        <w:rPr>
          <w:color w:val="000000"/>
        </w:rPr>
        <w:t>.</w:t>
      </w:r>
    </w:p>
    <w:p w14:paraId="7E6301ED" w14:textId="2836F1EC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2F3D75">
        <w:rPr>
          <w:b/>
          <w:color w:val="000000"/>
        </w:rPr>
        <w:t xml:space="preserve">Для лотов </w:t>
      </w:r>
      <w:r w:rsidRPr="002F3D75">
        <w:rPr>
          <w:b/>
          <w:color w:val="000000"/>
        </w:rPr>
        <w:t>6-9</w:t>
      </w:r>
      <w:r w:rsidRPr="002F3D75">
        <w:rPr>
          <w:b/>
          <w:color w:val="000000"/>
        </w:rPr>
        <w:t>:</w:t>
      </w:r>
    </w:p>
    <w:p w14:paraId="74EAFC98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23 июня 2020 г. по 03 августа 2020 г. - в размере начальной цены продажи лотов;</w:t>
      </w:r>
    </w:p>
    <w:p w14:paraId="75E9487B" w14:textId="77777777" w:rsidR="002F3D75" w:rsidRPr="002F3D75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>с 04 августа 2020 г. по 10 августа 2020 г. - в размере 91,00% от начальной цены продажи лотов;</w:t>
      </w:r>
    </w:p>
    <w:p w14:paraId="118E7ADE" w14:textId="77777777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F3D75">
        <w:rPr>
          <w:color w:val="000000"/>
        </w:rPr>
        <w:t xml:space="preserve">с 11 августа 2020 г. по 17 августа 2020 г. - в размере 82,00% от начальной цены продажи </w:t>
      </w:r>
      <w:r w:rsidRPr="003B757D">
        <w:rPr>
          <w:color w:val="000000"/>
        </w:rPr>
        <w:t>лотов;</w:t>
      </w:r>
    </w:p>
    <w:p w14:paraId="220C4495" w14:textId="77777777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lastRenderedPageBreak/>
        <w:t>с 18 августа 2020 г. по 24 августа 2020 г. - в размере 73,00% от начальной цены продажи лотов;</w:t>
      </w:r>
    </w:p>
    <w:p w14:paraId="4BAFC8DE" w14:textId="77777777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5 августа 2020 г. по 31 августа 2020 г. - в размере 64,00% от начальной цены продажи лотов;</w:t>
      </w:r>
    </w:p>
    <w:p w14:paraId="31B9C417" w14:textId="77777777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1 сентября 2020 г. по 07 сентября 2020 г. - в размере 55,00% от начальной цены продажи лотов;</w:t>
      </w:r>
    </w:p>
    <w:p w14:paraId="010DA10C" w14:textId="7D5CBD8D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 xml:space="preserve">с 08 сентября 2020 г. по 14 сентября 2020 г. - в размере 46,00% </w:t>
      </w:r>
      <w:r w:rsidRPr="003B757D">
        <w:rPr>
          <w:color w:val="000000"/>
        </w:rPr>
        <w:t>от начальной цены продажи лотов</w:t>
      </w:r>
      <w:r w:rsidRPr="003B757D">
        <w:rPr>
          <w:color w:val="000000"/>
        </w:rPr>
        <w:t>.</w:t>
      </w:r>
    </w:p>
    <w:p w14:paraId="345DACF4" w14:textId="3892149E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 xml:space="preserve">Для лотов </w:t>
      </w:r>
      <w:r w:rsidR="00350F76" w:rsidRPr="003B757D">
        <w:rPr>
          <w:b/>
          <w:color w:val="000000"/>
        </w:rPr>
        <w:t>10-11</w:t>
      </w:r>
      <w:r w:rsidRPr="003B757D">
        <w:rPr>
          <w:b/>
          <w:color w:val="000000"/>
        </w:rPr>
        <w:t>:</w:t>
      </w:r>
    </w:p>
    <w:p w14:paraId="164788EF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3 июня 2020 г. по 03 августа 2020 г. - в размере начальной цены продажи лотов;</w:t>
      </w:r>
    </w:p>
    <w:p w14:paraId="515CE94D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4 августа 2020 г. по 10 августа 2020 г. - в размере 92,00% от начальной цены продажи лотов;</w:t>
      </w:r>
    </w:p>
    <w:p w14:paraId="746F1CD1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1 августа 2020 г. по 17 августа 2020 г. - в размере 84,00% от начальной цены продажи лотов;</w:t>
      </w:r>
    </w:p>
    <w:p w14:paraId="65B162B4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8 августа 2020 г. по 24 августа 2020 г. - в размере 76,00% от начальной цены продажи лотов;</w:t>
      </w:r>
    </w:p>
    <w:p w14:paraId="61247911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5 августа 2020 г. по 31 августа 2020 г. - в размере 68,00% от начальной цены продажи лотов;</w:t>
      </w:r>
    </w:p>
    <w:p w14:paraId="4F456DAC" w14:textId="7777777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1 сентября 2020 г. по 07 сентября 2020 г. - в размере 60,00% от начальной цены продажи лотов;</w:t>
      </w:r>
    </w:p>
    <w:p w14:paraId="6AE9BA7B" w14:textId="7B29252A" w:rsidR="002F3D75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 xml:space="preserve">с 08 сентября 2020 г. по 14 сентября 2020 г. - в размере 52,00% </w:t>
      </w:r>
      <w:r w:rsidRPr="003B757D">
        <w:rPr>
          <w:color w:val="000000"/>
        </w:rPr>
        <w:t>от начальной цены продажи лотов</w:t>
      </w:r>
      <w:r w:rsidR="002F3D75" w:rsidRPr="003B757D">
        <w:rPr>
          <w:color w:val="000000"/>
        </w:rPr>
        <w:t>.</w:t>
      </w:r>
    </w:p>
    <w:p w14:paraId="23A3F739" w14:textId="793CB19D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>Для лот</w:t>
      </w:r>
      <w:r w:rsidR="00350F76" w:rsidRPr="003B757D">
        <w:rPr>
          <w:b/>
          <w:color w:val="000000"/>
        </w:rPr>
        <w:t>а</w:t>
      </w:r>
      <w:r w:rsidRPr="003B757D">
        <w:rPr>
          <w:b/>
          <w:color w:val="000000"/>
        </w:rPr>
        <w:t xml:space="preserve"> </w:t>
      </w:r>
      <w:r w:rsidR="00350F76" w:rsidRPr="003B757D">
        <w:rPr>
          <w:b/>
          <w:color w:val="000000"/>
        </w:rPr>
        <w:t>12</w:t>
      </w:r>
      <w:r w:rsidRPr="003B757D">
        <w:rPr>
          <w:b/>
          <w:color w:val="000000"/>
        </w:rPr>
        <w:t>:</w:t>
      </w:r>
    </w:p>
    <w:p w14:paraId="33C6AA83" w14:textId="71ACB703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3 июня 2020 г. по 03 августа 2020 г. - в размере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67882154" w14:textId="44A8022D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4 августа 2020 г. по 10 августа 2020 г. - в размере 96,00% от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6C738721" w14:textId="19771BE6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1 августа 2020 г. по 17 августа 2020 г. - в размере 92,00% от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2713E13F" w14:textId="7F0DF4D4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8 августа 2020 г. по 24 августа 2020 г. - в размере 88,00% от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40B4E2DC" w14:textId="48F96B06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5 августа 2020 г. по 31 августа 2020 г. - в размере 84,00% от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766FFBDE" w14:textId="4F263257" w:rsidR="00350F76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1 сентября 2020 г. по 07 сентября 2020 г. - в размере 80,00% от начальной цены продажи лот</w:t>
      </w:r>
      <w:r w:rsidRPr="003B757D">
        <w:rPr>
          <w:color w:val="000000"/>
        </w:rPr>
        <w:t>а</w:t>
      </w:r>
      <w:r w:rsidRPr="003B757D">
        <w:rPr>
          <w:color w:val="000000"/>
        </w:rPr>
        <w:t>;</w:t>
      </w:r>
    </w:p>
    <w:p w14:paraId="55B9FA75" w14:textId="197717FF" w:rsidR="002F3D75" w:rsidRPr="003B757D" w:rsidRDefault="00350F76" w:rsidP="00350F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 xml:space="preserve">с 08 сентября 2020 г. по 14 сентября 2020 г. - в размере 76,00% </w:t>
      </w:r>
      <w:r w:rsidRPr="003B757D">
        <w:rPr>
          <w:color w:val="000000"/>
        </w:rPr>
        <w:t>от начальной цены продажи лота</w:t>
      </w:r>
      <w:r w:rsidR="002F3D75" w:rsidRPr="003B757D">
        <w:rPr>
          <w:color w:val="000000"/>
        </w:rPr>
        <w:t>.</w:t>
      </w:r>
    </w:p>
    <w:p w14:paraId="5ACA407B" w14:textId="1EC83B36" w:rsidR="002F3D75" w:rsidRPr="003B757D" w:rsidRDefault="002F3D75" w:rsidP="002F3D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 xml:space="preserve">Для лотов </w:t>
      </w:r>
      <w:r w:rsidR="00350F76" w:rsidRPr="003B757D">
        <w:rPr>
          <w:b/>
          <w:color w:val="000000"/>
        </w:rPr>
        <w:t>13-15</w:t>
      </w:r>
      <w:r w:rsidRPr="003B757D">
        <w:rPr>
          <w:b/>
          <w:color w:val="000000"/>
        </w:rPr>
        <w:t>:</w:t>
      </w:r>
    </w:p>
    <w:p w14:paraId="45ADB874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3 июня 2020 г. по 03 августа 2020 г. - в размере начальной цены продажи лотов;</w:t>
      </w:r>
    </w:p>
    <w:p w14:paraId="348A273D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4 августа 2020 г. по 10 августа 2020 г. - в размере 97,00% от начальной цены продажи лотов;</w:t>
      </w:r>
    </w:p>
    <w:p w14:paraId="3310149F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1 августа 2020 г. по 17 августа 2020 г. - в размере 94,00% от начальной цены продажи лотов;</w:t>
      </w:r>
    </w:p>
    <w:p w14:paraId="0AF3D9DA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8 августа 2020 г. по 24 августа 2020 г. - в размере 91,00% от начальной цены продажи лотов;</w:t>
      </w:r>
    </w:p>
    <w:p w14:paraId="47F93B9D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lastRenderedPageBreak/>
        <w:t>с 25 августа 2020 г. по 31 августа 2020 г. - в размере 88,00% от начальной цены продажи лотов;</w:t>
      </w:r>
    </w:p>
    <w:p w14:paraId="3F70D173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1 сентября 2020 г. по 07 сентября 2020 г. - в размере 85,00% от начальной цены продажи лотов;</w:t>
      </w:r>
    </w:p>
    <w:p w14:paraId="6B781876" w14:textId="50AADF3C" w:rsidR="002F3D75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8 сентября 2020 г. по 14 сентября 2020 г. - в размере 82,00% от начальной цен</w:t>
      </w:r>
      <w:r w:rsidRPr="003B757D">
        <w:rPr>
          <w:color w:val="000000"/>
        </w:rPr>
        <w:t>ы продажи лотов</w:t>
      </w:r>
      <w:r w:rsidR="002F3D75" w:rsidRPr="003B757D">
        <w:rPr>
          <w:color w:val="000000"/>
        </w:rPr>
        <w:t>.</w:t>
      </w:r>
    </w:p>
    <w:p w14:paraId="54B86FA7" w14:textId="13FF886E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>Для лотов 1</w:t>
      </w:r>
      <w:r w:rsidRPr="003B757D">
        <w:rPr>
          <w:b/>
          <w:color w:val="000000"/>
        </w:rPr>
        <w:t>6-19</w:t>
      </w:r>
      <w:r w:rsidRPr="003B757D">
        <w:rPr>
          <w:b/>
          <w:color w:val="000000"/>
        </w:rPr>
        <w:t>:</w:t>
      </w:r>
    </w:p>
    <w:p w14:paraId="0F9B6A74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3 июня 2020 г. по 03 августа 2020 г. - в размере начальной цены продажи лотов;</w:t>
      </w:r>
    </w:p>
    <w:p w14:paraId="584F9D9C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4 августа 2020 г. по 10 августа 2020 г. - в размере 98,00% от начальной цены продажи лотов;</w:t>
      </w:r>
    </w:p>
    <w:p w14:paraId="015E4FBA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1 августа 2020 г. по 17 августа 2020 г. - в размере 96,00% от начальной цены продажи лотов;</w:t>
      </w:r>
    </w:p>
    <w:p w14:paraId="1A25552F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8 августа 2020 г. по 24 августа</w:t>
      </w:r>
      <w:bookmarkStart w:id="0" w:name="_GoBack"/>
      <w:bookmarkEnd w:id="0"/>
      <w:r w:rsidRPr="005B1E73">
        <w:rPr>
          <w:color w:val="000000"/>
        </w:rPr>
        <w:t xml:space="preserve"> 2020 г. - в размере 94,00% от начальной цены продажи лотов;</w:t>
      </w:r>
    </w:p>
    <w:p w14:paraId="2541B1E9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>с 25 августа 2020 г. по 31 августа 2020 г. - в размере 92,00% от начальной цены продажи лотов;</w:t>
      </w:r>
    </w:p>
    <w:p w14:paraId="645301B6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 xml:space="preserve">с 01 сентября 2020 г. по 07 сентября 2020 г. - в размере 90,00% от начальной цены продажи </w:t>
      </w:r>
      <w:r w:rsidRPr="003B757D">
        <w:rPr>
          <w:color w:val="000000"/>
        </w:rPr>
        <w:t>лотов;</w:t>
      </w:r>
    </w:p>
    <w:p w14:paraId="65FCF55C" w14:textId="74681067" w:rsidR="002F3D75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 xml:space="preserve">с 08 сентября 2020 г. по 14 сентября 2020 г. - в размере 88,00% </w:t>
      </w:r>
      <w:r w:rsidRPr="003B757D">
        <w:rPr>
          <w:color w:val="000000"/>
        </w:rPr>
        <w:t>от начальной цены продажи лотов</w:t>
      </w:r>
      <w:r w:rsidRPr="003B757D">
        <w:rPr>
          <w:color w:val="000000"/>
        </w:rPr>
        <w:t>.</w:t>
      </w:r>
    </w:p>
    <w:p w14:paraId="7D88D50F" w14:textId="53A608E5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 xml:space="preserve">Для лотов </w:t>
      </w:r>
      <w:r w:rsidRPr="003B757D">
        <w:rPr>
          <w:b/>
          <w:color w:val="000000"/>
        </w:rPr>
        <w:t>20-22, 29</w:t>
      </w:r>
      <w:r w:rsidRPr="003B757D">
        <w:rPr>
          <w:b/>
          <w:color w:val="000000"/>
        </w:rPr>
        <w:t>:</w:t>
      </w:r>
    </w:p>
    <w:p w14:paraId="10D547B2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3 июня 2020 г. по 03 августа 2020 г. - в размере начальной цены продажи лотов;</w:t>
      </w:r>
    </w:p>
    <w:p w14:paraId="612C248B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4 августа 2020 г. по 10 августа 2020 г. - в размере 88,00% от начальной цены продажи лотов;</w:t>
      </w:r>
    </w:p>
    <w:p w14:paraId="7582E121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1 августа 2020 г. по 17 августа 2020 г. - в размере 76,00% от начальной цены продажи лотов;</w:t>
      </w:r>
    </w:p>
    <w:p w14:paraId="390399C3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18 августа 2020 г. по 24 августа 2020 г. - в размере 64,00% от начальной цены продажи лотов;</w:t>
      </w:r>
    </w:p>
    <w:p w14:paraId="5A2EA189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25 августа 2020 г. по 31 августа 2020 г. - в размере 52,00% от начальной цены продажи лотов;</w:t>
      </w:r>
    </w:p>
    <w:p w14:paraId="49F7DA7D" w14:textId="77777777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 01 сентября 2020 г. по 07 сентября 2020 г. - в размере 40,00% от начальной цены продажи лотов;</w:t>
      </w:r>
    </w:p>
    <w:p w14:paraId="715AB380" w14:textId="031D3980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B757D">
        <w:rPr>
          <w:color w:val="000000"/>
        </w:rPr>
        <w:t xml:space="preserve">с 08 сентября 2020 г. по 14 сентября 2020 г. - в размере 28,00% </w:t>
      </w:r>
      <w:r w:rsidRPr="003B757D">
        <w:rPr>
          <w:color w:val="000000"/>
        </w:rPr>
        <w:t>от начальной цены продажи лотов</w:t>
      </w:r>
      <w:r w:rsidRPr="003B757D">
        <w:rPr>
          <w:color w:val="000000"/>
        </w:rPr>
        <w:t>.</w:t>
      </w:r>
    </w:p>
    <w:p w14:paraId="52970422" w14:textId="3B5F3B93" w:rsidR="005B1E73" w:rsidRPr="003B757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B757D">
        <w:rPr>
          <w:b/>
          <w:color w:val="000000"/>
        </w:rPr>
        <w:t xml:space="preserve">Для лотов </w:t>
      </w:r>
      <w:r w:rsidRPr="003B757D">
        <w:rPr>
          <w:b/>
          <w:color w:val="000000"/>
        </w:rPr>
        <w:t>23, 27-28</w:t>
      </w:r>
      <w:r w:rsidRPr="003B757D">
        <w:rPr>
          <w:b/>
          <w:color w:val="000000"/>
        </w:rPr>
        <w:t>:</w:t>
      </w:r>
    </w:p>
    <w:p w14:paraId="523261AC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B757D">
        <w:rPr>
          <w:color w:val="000000"/>
        </w:rPr>
        <w:t>с</w:t>
      </w:r>
      <w:r w:rsidRPr="005B1E73">
        <w:rPr>
          <w:color w:val="000000"/>
        </w:rPr>
        <w:t xml:space="preserve"> 23 июня 2020 г. по 03 августа 2020 г. - в размере начальной цены продажи лотов;</w:t>
      </w:r>
    </w:p>
    <w:p w14:paraId="71D9E50A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>с 04 августа 2020 г. по 10 августа 2020 г. - в размере 86,00% от начальной цены продажи лотов;</w:t>
      </w:r>
    </w:p>
    <w:p w14:paraId="4F349D81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>с 11 августа 2020 г. по 17 августа 2020 г. - в размере 72,00% от начальной цены продажи лотов;</w:t>
      </w:r>
    </w:p>
    <w:p w14:paraId="308B34DB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>с 18 августа 2020 г. по 24 августа 2020 г. - в размере 58,00% от начальной цены продажи лотов;</w:t>
      </w:r>
    </w:p>
    <w:p w14:paraId="67778AFA" w14:textId="77777777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B1E73">
        <w:rPr>
          <w:color w:val="000000"/>
        </w:rPr>
        <w:t>с 25 августа 2020 г. по 31 августа 2020 г. - в размере 44,00% от начальной цены продажи лотов;</w:t>
      </w:r>
    </w:p>
    <w:p w14:paraId="701B755B" w14:textId="77777777" w:rsidR="005B1E73" w:rsidRPr="000F2004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F2004">
        <w:rPr>
          <w:color w:val="000000"/>
        </w:rPr>
        <w:lastRenderedPageBreak/>
        <w:t>с 01 сентября 2020 г. по 07 сентября 2020 г. - в размере 30,00% от начальной цены продажи лотов;</w:t>
      </w:r>
    </w:p>
    <w:p w14:paraId="0183683B" w14:textId="5C5687F1" w:rsidR="005B1E73" w:rsidRPr="000F2004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F2004">
        <w:rPr>
          <w:color w:val="000000"/>
        </w:rPr>
        <w:t xml:space="preserve">с 08 сентября 2020 г. по 14 сентября 2020 г. - в размере 16,00% </w:t>
      </w:r>
      <w:r w:rsidRPr="000F2004">
        <w:rPr>
          <w:color w:val="000000"/>
        </w:rPr>
        <w:t>от начальной цены продажи лотов</w:t>
      </w:r>
      <w:r w:rsidRPr="000F2004">
        <w:rPr>
          <w:color w:val="000000"/>
        </w:rPr>
        <w:t>.</w:t>
      </w:r>
    </w:p>
    <w:p w14:paraId="42862443" w14:textId="247C5C90" w:rsidR="005B1E73" w:rsidRPr="005B1E73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5B1E73">
        <w:rPr>
          <w:b/>
          <w:color w:val="000000"/>
        </w:rPr>
        <w:t>Для лотов 2</w:t>
      </w:r>
      <w:r w:rsidRPr="005B1E73">
        <w:rPr>
          <w:b/>
          <w:color w:val="000000"/>
        </w:rPr>
        <w:t>4, 26</w:t>
      </w:r>
      <w:r w:rsidRPr="005B1E73">
        <w:rPr>
          <w:b/>
          <w:color w:val="000000"/>
        </w:rPr>
        <w:t>:</w:t>
      </w:r>
    </w:p>
    <w:p w14:paraId="123D7390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23 июня 2020 г. по 03 августа 2020 г. - в размере начальной цены продажи лотов;</w:t>
      </w:r>
    </w:p>
    <w:p w14:paraId="5A87286A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04 августа 2020 г. по 10 августа 2020 г. - в размере 87,00% от начальной цены продажи лотов;</w:t>
      </w:r>
    </w:p>
    <w:p w14:paraId="0E2640D4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11 августа 2020 г. по 17 августа 2020 г. - в размере 74,00% от начальной цены продажи лотов;</w:t>
      </w:r>
    </w:p>
    <w:p w14:paraId="6C91C214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18 августа 2020 г. по 24 августа 2020 г. - в размере 61,00% от начальной цены продажи лотов;</w:t>
      </w:r>
    </w:p>
    <w:p w14:paraId="2ECF7AE5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25 августа 2020 г. по 31 августа 2020 г. - в размере 48,00% от начальной цены продажи лотов;</w:t>
      </w:r>
    </w:p>
    <w:p w14:paraId="68AA5FF5" w14:textId="77777777" w:rsidR="00875E7F" w:rsidRPr="00875E7F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5E7F">
        <w:rPr>
          <w:color w:val="000000"/>
        </w:rPr>
        <w:t>с 01 сентября 2020 г. по 07 сентября 2020 г. - в размере 35,00% от начальной цены продажи лотов;</w:t>
      </w:r>
    </w:p>
    <w:p w14:paraId="6BEBDD55" w14:textId="011E5E2A" w:rsidR="005B1E73" w:rsidRPr="005E414D" w:rsidRDefault="00875E7F" w:rsidP="00875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75E7F">
        <w:rPr>
          <w:color w:val="000000"/>
        </w:rPr>
        <w:t xml:space="preserve">с 08 сентября 2020 г. по 14 сентября 2020 г. - в размере 22,00% </w:t>
      </w:r>
      <w:r>
        <w:rPr>
          <w:color w:val="000000"/>
        </w:rPr>
        <w:t xml:space="preserve">от начальной цены продажи </w:t>
      </w:r>
      <w:r w:rsidRPr="005E414D">
        <w:rPr>
          <w:color w:val="000000"/>
        </w:rPr>
        <w:t>лотов</w:t>
      </w:r>
      <w:r w:rsidR="005B1E73" w:rsidRPr="005E414D">
        <w:rPr>
          <w:color w:val="000000"/>
        </w:rPr>
        <w:t>.</w:t>
      </w:r>
    </w:p>
    <w:p w14:paraId="275108CD" w14:textId="5495DC38" w:rsidR="005B1E73" w:rsidRPr="005E414D" w:rsidRDefault="005B1E73" w:rsidP="005B1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5E414D">
        <w:rPr>
          <w:b/>
          <w:color w:val="000000"/>
        </w:rPr>
        <w:t>Для лотов 2</w:t>
      </w:r>
      <w:r w:rsidR="00875E7F" w:rsidRPr="005E414D">
        <w:rPr>
          <w:b/>
          <w:color w:val="000000"/>
        </w:rPr>
        <w:t>5</w:t>
      </w:r>
      <w:r w:rsidRPr="005E414D">
        <w:rPr>
          <w:b/>
          <w:color w:val="000000"/>
        </w:rPr>
        <w:t>:</w:t>
      </w:r>
    </w:p>
    <w:p w14:paraId="7D2CC2DF" w14:textId="4AFA4CB2" w:rsidR="005E414D" w:rsidRPr="005E414D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414D">
        <w:rPr>
          <w:color w:val="000000"/>
        </w:rPr>
        <w:t>с 23 июня 2020 г. по 03 августа 2020 г. - в размере начальной цены продажи лот</w:t>
      </w:r>
      <w:r>
        <w:rPr>
          <w:color w:val="000000"/>
        </w:rPr>
        <w:t>а</w:t>
      </w:r>
      <w:r w:rsidRPr="005E414D">
        <w:rPr>
          <w:color w:val="000000"/>
        </w:rPr>
        <w:t>;</w:t>
      </w:r>
    </w:p>
    <w:p w14:paraId="393CDBEC" w14:textId="6C2A086D" w:rsidR="005E414D" w:rsidRPr="005E414D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414D">
        <w:rPr>
          <w:color w:val="000000"/>
        </w:rPr>
        <w:t xml:space="preserve">с 04 августа 2020 г. по 10 августа 2020 г. - в размере 85,00% от начальной цены продажи </w:t>
      </w:r>
      <w:r w:rsidRPr="005E414D">
        <w:rPr>
          <w:color w:val="000000"/>
        </w:rPr>
        <w:t>лота</w:t>
      </w:r>
      <w:r w:rsidRPr="005E414D">
        <w:rPr>
          <w:color w:val="000000"/>
        </w:rPr>
        <w:t>;</w:t>
      </w:r>
    </w:p>
    <w:p w14:paraId="6ECDD0C3" w14:textId="71A0ACFE" w:rsidR="005E414D" w:rsidRPr="005E414D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414D">
        <w:rPr>
          <w:color w:val="000000"/>
        </w:rPr>
        <w:t xml:space="preserve">с 11 августа 2020 г. по 17 августа 2020 г. - в размере 70,00% от начальной цены продажи </w:t>
      </w:r>
      <w:r w:rsidRPr="005E414D">
        <w:rPr>
          <w:color w:val="000000"/>
        </w:rPr>
        <w:t>лота</w:t>
      </w:r>
      <w:r w:rsidRPr="005E414D">
        <w:rPr>
          <w:color w:val="000000"/>
        </w:rPr>
        <w:t>;</w:t>
      </w:r>
    </w:p>
    <w:p w14:paraId="68CEB57C" w14:textId="1185D89F" w:rsidR="005E414D" w:rsidRPr="005E414D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E414D">
        <w:rPr>
          <w:color w:val="000000"/>
        </w:rPr>
        <w:t xml:space="preserve">с 18 августа 2020 г. по 24 августа 2020 г. - в размере 55,00% от начальной цены продажи </w:t>
      </w:r>
      <w:r w:rsidRPr="005E414D">
        <w:rPr>
          <w:color w:val="000000"/>
        </w:rPr>
        <w:t>лота</w:t>
      </w:r>
      <w:r w:rsidRPr="005E414D">
        <w:rPr>
          <w:color w:val="000000"/>
        </w:rPr>
        <w:t>;</w:t>
      </w:r>
    </w:p>
    <w:p w14:paraId="5D153E92" w14:textId="600C84EC" w:rsidR="005E414D" w:rsidRPr="00F63117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63117">
        <w:rPr>
          <w:color w:val="000000"/>
        </w:rPr>
        <w:t xml:space="preserve">с 25 августа 2020 г. по 31 августа 2020 г. - в размере 40,00% от начальной цены продажи </w:t>
      </w:r>
      <w:r w:rsidRPr="00F63117">
        <w:rPr>
          <w:color w:val="000000"/>
        </w:rPr>
        <w:t>лота</w:t>
      </w:r>
      <w:r w:rsidRPr="00F63117">
        <w:rPr>
          <w:color w:val="000000"/>
        </w:rPr>
        <w:t>;</w:t>
      </w:r>
    </w:p>
    <w:p w14:paraId="130E4FCB" w14:textId="37BE1F6C" w:rsidR="005E414D" w:rsidRPr="00F63117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63117">
        <w:rPr>
          <w:color w:val="000000"/>
        </w:rPr>
        <w:t xml:space="preserve">с 01 сентября 2020 г. по 07 сентября 2020 г. - в размере 25,00% от начальной цены продажи </w:t>
      </w:r>
      <w:r w:rsidRPr="00F63117">
        <w:rPr>
          <w:color w:val="000000"/>
        </w:rPr>
        <w:t>лота</w:t>
      </w:r>
      <w:r w:rsidRPr="00F63117">
        <w:rPr>
          <w:color w:val="000000"/>
        </w:rPr>
        <w:t>;</w:t>
      </w:r>
    </w:p>
    <w:p w14:paraId="111EC325" w14:textId="208C80E7" w:rsidR="005B1E73" w:rsidRPr="00F63117" w:rsidRDefault="005E414D" w:rsidP="005E41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63117">
        <w:rPr>
          <w:color w:val="000000"/>
        </w:rPr>
        <w:t xml:space="preserve">с 08 сентября 2020 г. по 14 сентября 2020 г. - в размере 10,00% </w:t>
      </w:r>
      <w:r w:rsidRPr="00F63117">
        <w:rPr>
          <w:color w:val="000000"/>
        </w:rPr>
        <w:t>от начальной цены продажи лота</w:t>
      </w:r>
      <w:r w:rsidR="005B1E73" w:rsidRPr="00F63117">
        <w:rPr>
          <w:color w:val="000000"/>
        </w:rPr>
        <w:t>.</w:t>
      </w:r>
    </w:p>
    <w:p w14:paraId="33E19E33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F63117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D37259D" w14:textId="77777777" w:rsidR="00F63117" w:rsidRPr="00F63117" w:rsidRDefault="00F63117" w:rsidP="00F6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>Лот 22</w:t>
      </w:r>
      <w:r w:rsidRPr="00F63117">
        <w:t xml:space="preserve"> </w:t>
      </w:r>
      <w:r w:rsidRPr="00F63117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, за исключением долей на земельный участок. Договор купли-продажи заключается в нотариальной форме. </w:t>
      </w:r>
    </w:p>
    <w:p w14:paraId="0FC36022" w14:textId="1E7713B5" w:rsidR="00F63117" w:rsidRPr="00F63117" w:rsidRDefault="00F6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>Лот 30 реализуется с соблюдением требований Федерального закона "Об акционерных обществах" и ГК РФ о преимущественном праве приобретения отчуждаемых акций.</w:t>
      </w:r>
    </w:p>
    <w:p w14:paraId="717ECFE9" w14:textId="77777777" w:rsidR="00EA7238" w:rsidRPr="00F63117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17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</w:t>
      </w:r>
      <w:r w:rsidRPr="00F63117">
        <w:rPr>
          <w:rFonts w:ascii="Times New Roman" w:hAnsi="Times New Roman" w:cs="Times New Roman"/>
          <w:sz w:val="24"/>
          <w:szCs w:val="24"/>
        </w:rPr>
        <w:lastRenderedPageBreak/>
        <w:t>управляющему (ликвидатору) и о характере этой заинтересованности, сведения об</w:t>
      </w:r>
      <w:proofErr w:type="gramEnd"/>
      <w:r w:rsidRPr="00F63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11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F6311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F63117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F63117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F6311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F6311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F631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F6311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F6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F6311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F63117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F6311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F63117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F63117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117">
        <w:rPr>
          <w:rFonts w:ascii="Times New Roman" w:hAnsi="Times New Roman" w:cs="Times New Roman"/>
          <w:sz w:val="24"/>
          <w:szCs w:val="24"/>
        </w:rPr>
        <w:t>ОТ</w:t>
      </w:r>
      <w:r w:rsidR="00EA7238" w:rsidRPr="00F63117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F63117">
        <w:rPr>
          <w:rFonts w:ascii="Times New Roman" w:hAnsi="Times New Roman" w:cs="Times New Roman"/>
          <w:sz w:val="24"/>
          <w:szCs w:val="24"/>
        </w:rPr>
        <w:t>ОТ</w:t>
      </w:r>
      <w:r w:rsidR="00EA7238" w:rsidRPr="00F63117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F6311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F63117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F63117">
        <w:rPr>
          <w:rFonts w:ascii="Times New Roman" w:hAnsi="Times New Roman" w:cs="Times New Roman"/>
          <w:sz w:val="24"/>
          <w:szCs w:val="24"/>
        </w:rPr>
        <w:t>ОТ</w:t>
      </w:r>
      <w:r w:rsidR="00EA7238" w:rsidRPr="00F63117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F6311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63117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6311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F63117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5E41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1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представили в установленный срок заявки, содержащие равные предложения о цене имущества, но не ниже начальной цены продажи 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5E41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5E41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E414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5E414D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1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E414D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5E414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5E41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5E414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414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5E414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5E41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DB36E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14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5E414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</w:t>
      </w:r>
      <w:r w:rsidR="00EA7238" w:rsidRPr="00DB36ED">
        <w:rPr>
          <w:rFonts w:ascii="Times New Roman" w:hAnsi="Times New Roman" w:cs="Times New Roman"/>
          <w:color w:val="000000"/>
          <w:sz w:val="24"/>
          <w:szCs w:val="24"/>
        </w:rPr>
        <w:t>подведения итогов Торгов (Торгов ППП).</w:t>
      </w:r>
    </w:p>
    <w:p w14:paraId="78677C96" w14:textId="77777777" w:rsidR="00DB36ED" w:rsidRPr="00DB36ED" w:rsidRDefault="006B43E3" w:rsidP="00DB3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5E414D"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КУ с 9-00 до 17-00 часов по адресу: 357502, г. Ставропольский край, г. Пятигорск, ул. Козлова, д. 28, оф. 321, тел. +7(8793)33-48-54, </w:t>
      </w:r>
      <w:proofErr w:type="gramStart"/>
      <w:r w:rsidR="005E414D" w:rsidRPr="00DB36E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5E414D"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proofErr w:type="spellStart"/>
      <w:r w:rsidR="00DB36ED" w:rsidRPr="00DB36ED">
        <w:rPr>
          <w:rFonts w:ascii="Times New Roman" w:hAnsi="Times New Roman" w:cs="Times New Roman"/>
          <w:color w:val="000000"/>
          <w:sz w:val="24"/>
          <w:szCs w:val="24"/>
          <w:lang w:val="en-US"/>
        </w:rPr>
        <w:t>krasnodar</w:t>
      </w:r>
      <w:proofErr w:type="spellEnd"/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DB36ED" w:rsidRPr="00DB36ED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36ED" w:rsidRPr="00DB36ED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B36ED" w:rsidRPr="00DB36E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>Наталья</w:t>
      </w:r>
      <w:proofErr w:type="gramEnd"/>
      <w:r w:rsidR="00DB36ED"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 Хильченко тел. 8 (928) 333-02-88, </w:t>
      </w:r>
    </w:p>
    <w:p w14:paraId="576157B5" w14:textId="30157F46" w:rsidR="00EA7238" w:rsidRPr="00DB36ED" w:rsidRDefault="00DB36ED" w:rsidP="00DB3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ED">
        <w:rPr>
          <w:rFonts w:ascii="Times New Roman" w:hAnsi="Times New Roman" w:cs="Times New Roman"/>
          <w:color w:val="000000"/>
          <w:sz w:val="24"/>
          <w:szCs w:val="24"/>
        </w:rPr>
        <w:t>Кудина Евгения тел. 8 (918) 155-48-01</w:t>
      </w:r>
      <w:r w:rsidR="00EA7238" w:rsidRPr="00D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7777777" w:rsidR="00BE1559" w:rsidRPr="00DB36ED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DB36ED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DB36ED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DB36ED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DB36ED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6ED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F2004"/>
    <w:rsid w:val="00130BFB"/>
    <w:rsid w:val="0015099D"/>
    <w:rsid w:val="001F039D"/>
    <w:rsid w:val="002C312D"/>
    <w:rsid w:val="002F398E"/>
    <w:rsid w:val="002F3D75"/>
    <w:rsid w:val="00350F76"/>
    <w:rsid w:val="00365722"/>
    <w:rsid w:val="003B757D"/>
    <w:rsid w:val="00467D6B"/>
    <w:rsid w:val="0056323B"/>
    <w:rsid w:val="00564010"/>
    <w:rsid w:val="005B1E73"/>
    <w:rsid w:val="005E414D"/>
    <w:rsid w:val="00637A0F"/>
    <w:rsid w:val="006B43E3"/>
    <w:rsid w:val="0070175B"/>
    <w:rsid w:val="007229EA"/>
    <w:rsid w:val="00722ECA"/>
    <w:rsid w:val="007478E2"/>
    <w:rsid w:val="00865FD7"/>
    <w:rsid w:val="00875E7F"/>
    <w:rsid w:val="008A37E3"/>
    <w:rsid w:val="00944CF8"/>
    <w:rsid w:val="00952ED1"/>
    <w:rsid w:val="009730D9"/>
    <w:rsid w:val="00997993"/>
    <w:rsid w:val="009C6E48"/>
    <w:rsid w:val="009F0E7B"/>
    <w:rsid w:val="00A03865"/>
    <w:rsid w:val="00A115B3"/>
    <w:rsid w:val="00BE0BF1"/>
    <w:rsid w:val="00BE1559"/>
    <w:rsid w:val="00C11EFF"/>
    <w:rsid w:val="00C122D9"/>
    <w:rsid w:val="00C9585C"/>
    <w:rsid w:val="00D57DB3"/>
    <w:rsid w:val="00D62667"/>
    <w:rsid w:val="00DB0166"/>
    <w:rsid w:val="00DB36ED"/>
    <w:rsid w:val="00E614D3"/>
    <w:rsid w:val="00EA7238"/>
    <w:rsid w:val="00F05E04"/>
    <w:rsid w:val="00F63117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8194-A6E1-40DB-8D74-795C46B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4394</Words>
  <Characters>23736</Characters>
  <Application>Microsoft Office Word</Application>
  <DocSecurity>0</DocSecurity>
  <Lines>19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7</cp:revision>
  <dcterms:created xsi:type="dcterms:W3CDTF">2019-07-23T07:45:00Z</dcterms:created>
  <dcterms:modified xsi:type="dcterms:W3CDTF">2020-03-10T11:19:00Z</dcterms:modified>
</cp:coreProperties>
</file>